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107068" w:rsidP="00FF33A5" w14:paraId="58A0BBBE" w14:textId="41840E34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  <w:t>УИД: 91</w:t>
      </w:r>
      <w:r w:rsidRPr="0010706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>MS</w:t>
      </w:r>
      <w:r w:rsidRPr="0010706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006</w:t>
      </w:r>
      <w:r w:rsidRPr="00107068" w:rsidR="0045607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9</w:t>
      </w:r>
      <w:r w:rsidRPr="0010706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01-</w:t>
      </w:r>
      <w:r w:rsidRPr="00107068" w:rsidR="00962B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202</w:t>
      </w:r>
      <w:r w:rsidRPr="00107068" w:rsidR="00B4748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5</w:t>
      </w:r>
      <w:r w:rsidRPr="00107068" w:rsidR="00613D1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107068" w:rsidR="00B4748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00</w:t>
      </w:r>
      <w:r w:rsidRPr="00107068" w:rsidR="00FF33A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444</w:t>
      </w:r>
      <w:r w:rsidRPr="00107068" w:rsidR="0067781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107068" w:rsidR="00FF33A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44</w:t>
      </w:r>
    </w:p>
    <w:p w:rsidR="00560458" w:rsidRPr="00107068" w:rsidP="00FF33A5" w14:paraId="3746AE06" w14:textId="5677EA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ло</w:t>
      </w:r>
      <w:r w:rsidRPr="001070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5-</w:t>
      </w:r>
      <w:r w:rsidRPr="00107068" w:rsidR="009B1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107068" w:rsidR="004560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1070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107068" w:rsidR="00FF33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7</w:t>
      </w:r>
      <w:r w:rsidRPr="001070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107068" w:rsidR="00F948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07068" w:rsidR="00B474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:rsidR="00560458" w:rsidRPr="00107068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458" w:rsidRPr="00107068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560458" w:rsidRPr="00107068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458" w:rsidRPr="00107068" w:rsidP="00456072" w14:paraId="0F7D2CC7" w14:textId="0DD61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107068" w:rsidR="003E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07068" w:rsidR="0073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7068" w:rsidR="00B4748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107068" w:rsidR="00C82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068" w:rsidR="00E737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107068" w:rsidR="000832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068" w:rsidR="003E0D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068" w:rsidR="00A427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068" w:rsidR="002F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рым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ольненский район, </w:t>
      </w:r>
    </w:p>
    <w:p w:rsidR="00560458" w:rsidRPr="00107068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.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ное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-т. 30 лет Победы, </w:t>
      </w:r>
      <w:r w:rsidRPr="00107068" w:rsidR="0081387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60458" w:rsidRPr="00107068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072" w:rsidRPr="00107068" w:rsidP="00456072" w14:paraId="14AD7C41" w14:textId="77777777">
      <w:pPr>
        <w:pStyle w:val="2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4"/>
          <w:szCs w:val="24"/>
          <w:lang w:eastAsia="ru-RU"/>
        </w:rPr>
      </w:pPr>
      <w:r w:rsidRPr="00107068">
        <w:rPr>
          <w:rStyle w:val="20"/>
          <w:sz w:val="24"/>
          <w:szCs w:val="24"/>
        </w:rPr>
        <w:t xml:space="preserve"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</w:t>
      </w:r>
      <w:r w:rsidRPr="00107068">
        <w:rPr>
          <w:rStyle w:val="20"/>
          <w:sz w:val="24"/>
          <w:szCs w:val="24"/>
        </w:rPr>
        <w:t>Бекиров</w:t>
      </w:r>
      <w:r w:rsidRPr="00107068">
        <w:rPr>
          <w:rStyle w:val="20"/>
          <w:sz w:val="24"/>
          <w:szCs w:val="24"/>
        </w:rPr>
        <w:t xml:space="preserve"> </w:t>
      </w:r>
      <w:r w:rsidRPr="00107068">
        <w:rPr>
          <w:rStyle w:val="20"/>
          <w:sz w:val="24"/>
          <w:szCs w:val="24"/>
        </w:rPr>
        <w:t>Ленур</w:t>
      </w:r>
      <w:r w:rsidRPr="00107068">
        <w:rPr>
          <w:rStyle w:val="20"/>
          <w:sz w:val="24"/>
          <w:szCs w:val="24"/>
        </w:rPr>
        <w:t xml:space="preserve"> </w:t>
      </w:r>
      <w:r w:rsidRPr="00107068">
        <w:rPr>
          <w:rStyle w:val="20"/>
          <w:sz w:val="24"/>
          <w:szCs w:val="24"/>
        </w:rPr>
        <w:t>Реуфович</w:t>
      </w:r>
      <w:r w:rsidRPr="00107068">
        <w:rPr>
          <w:rStyle w:val="20"/>
          <w:sz w:val="24"/>
          <w:szCs w:val="24"/>
        </w:rPr>
        <w:t>,</w:t>
      </w:r>
      <w:r w:rsidRPr="00107068">
        <w:rPr>
          <w:rFonts w:eastAsia="Times New Roman"/>
          <w:sz w:val="24"/>
          <w:szCs w:val="24"/>
          <w:lang w:eastAsia="ru-RU"/>
        </w:rPr>
        <w:t xml:space="preserve"> рассмотрев дело об административном правонарушении, поступившее из </w:t>
      </w:r>
      <w:r w:rsidRPr="00107068">
        <w:rPr>
          <w:sz w:val="24"/>
          <w:szCs w:val="24"/>
        </w:rPr>
        <w:t>Госавтоинспекции ОМВД России по Раздольненскому району</w:t>
      </w:r>
      <w:r w:rsidRPr="00107068">
        <w:rPr>
          <w:rFonts w:eastAsia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506248" w:rsidRPr="00107068" w:rsidP="00BF73CF" w14:paraId="008E6C57" w14:textId="7256569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Calibri" w:hAnsi="Times New Roman" w:cs="Times New Roman"/>
          <w:b/>
          <w:sz w:val="24"/>
          <w:szCs w:val="24"/>
        </w:rPr>
        <w:t>Бычина Дмитрия Анатольевича</w:t>
      </w:r>
      <w:r w:rsidRPr="00107068" w:rsidR="008C387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BF73CF" w:rsidR="00BF73CF">
        <w:rPr>
          <w:rFonts w:ascii="Times New Roman" w:eastAsia="Calibri" w:hAnsi="Times New Roman" w:cs="Times New Roman"/>
          <w:bCs/>
          <w:sz w:val="24"/>
          <w:szCs w:val="24"/>
        </w:rPr>
        <w:t>«данные изъяты»</w:t>
      </w:r>
      <w:r w:rsidR="00BF73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07068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ч. </w:t>
      </w:r>
      <w:r w:rsidRPr="00107068" w:rsidR="002C0A5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07068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26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06302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АП РФ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A57321" w:rsidRPr="00107068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06248" w:rsidRPr="00107068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ТАНОВИЛ:</w:t>
      </w:r>
    </w:p>
    <w:p w:rsidR="001417ED" w:rsidRPr="00107068" w:rsidP="00456072" w14:paraId="384E4A21" w14:textId="446CF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107068" w:rsidR="00A427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F01C7D">
        <w:rPr>
          <w:rFonts w:ascii="Times New Roman" w:eastAsia="Times New Roman" w:hAnsi="Times New Roman" w:cs="Times New Roman"/>
          <w:sz w:val="24"/>
          <w:szCs w:val="24"/>
          <w:lang w:eastAsia="zh-CN"/>
        </w:rPr>
        <w:t>июл</w:t>
      </w:r>
      <w:r w:rsidRPr="00107068" w:rsidR="00CB4343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107068" w:rsidR="00A427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1624FE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107068" w:rsidR="00DC448E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107068" w:rsidR="00A427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  <w:r w:rsidRPr="00107068" w:rsidR="009F63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Pr="00107068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.</w:t>
      </w:r>
      <w:r w:rsidRPr="00107068" w:rsidR="00A427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Pr="00107068" w:rsidR="00DF2B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. </w:t>
      </w:r>
      <w:r w:rsidRPr="00107068" w:rsidR="00D22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близи дома №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07068" w:rsidR="00B474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D22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Pr="00107068" w:rsidR="00B47484">
        <w:rPr>
          <w:rFonts w:ascii="Times New Roman" w:eastAsia="Times New Roman" w:hAnsi="Times New Roman" w:cs="Times New Roman"/>
          <w:sz w:val="24"/>
          <w:szCs w:val="24"/>
          <w:lang w:eastAsia="zh-CN"/>
        </w:rPr>
        <w:t>ул</w:t>
      </w:r>
      <w:r w:rsidRPr="00107068" w:rsidR="00D22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ская</w:t>
      </w:r>
      <w:r w:rsidRPr="00107068" w:rsidR="003E0D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D22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107068" w:rsidR="00D22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Ручьи</w:t>
      </w:r>
      <w:r w:rsidRPr="00107068" w:rsidR="00F01C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D22B25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ольненского района Республики Крым,</w:t>
      </w:r>
      <w:r w:rsidRPr="00107068" w:rsidR="00D929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C73D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дитель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чин Д.А., </w:t>
      </w:r>
      <w:r w:rsidRPr="00107068" w:rsidR="002C0A50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имеющий права управления транспортными средствами, управляя</w:t>
      </w:r>
      <w:r w:rsidRPr="00107068" w:rsidR="00C929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250E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адлежащим </w:t>
      </w:r>
      <w:r w:rsidRPr="00107068" w:rsidR="00F01C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у </w:t>
      </w:r>
      <w:r w:rsidRPr="00107068" w:rsidR="002C0A50">
        <w:rPr>
          <w:rFonts w:ascii="Times New Roman" w:eastAsia="Times New Roman" w:hAnsi="Times New Roman" w:cs="Times New Roman"/>
          <w:sz w:val="24"/>
          <w:szCs w:val="24"/>
          <w:lang w:eastAsia="zh-CN"/>
        </w:rPr>
        <w:t>транспортным средством –</w:t>
      </w:r>
      <w:r w:rsidRPr="00107068" w:rsidR="00EA01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F01C7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педом</w:t>
      </w:r>
      <w:r w:rsidRPr="00107068" w:rsidR="00CB4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Pr="0010706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hamp</w:t>
      </w:r>
      <w:r w:rsidRPr="00107068" w:rsidR="009060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107068" w:rsidR="00F4745A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107068" w:rsidR="00CB4343">
        <w:rPr>
          <w:rFonts w:ascii="Times New Roman" w:eastAsia="Times New Roman" w:hAnsi="Times New Roman" w:cs="Times New Roman"/>
          <w:sz w:val="24"/>
          <w:szCs w:val="24"/>
          <w:lang w:eastAsia="zh-CN"/>
        </w:rPr>
        <w:t>г.р.з</w:t>
      </w:r>
      <w:r w:rsidRPr="00107068" w:rsidR="00CB434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07068" w:rsidR="00F474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сутствует)</w:t>
      </w:r>
      <w:r w:rsidRPr="00107068" w:rsidR="00CB4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2C0A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признаками опьянения, а именно: </w:t>
      </w:r>
      <w:r w:rsidRPr="00107068" w:rsidR="00623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х алкоголя изо рта,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кое изменение окраски кожных покровов лица,</w:t>
      </w:r>
      <w:r w:rsidRPr="00107068" w:rsidR="00DB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7068" w:rsidR="00833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е выполнил</w:t>
      </w:r>
      <w:r w:rsidRPr="00107068" w:rsidR="00833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0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RPr="00107068" w:rsidP="00456072" w14:paraId="6DA8E9FB" w14:textId="435F0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уде </w:t>
      </w:r>
      <w:r w:rsidRPr="00107068" w:rsidR="00456072">
        <w:rPr>
          <w:rFonts w:ascii="Times New Roman" w:eastAsia="Times New Roman" w:hAnsi="Times New Roman" w:cs="Times New Roman"/>
          <w:sz w:val="24"/>
          <w:szCs w:val="24"/>
          <w:lang w:eastAsia="zh-CN"/>
        </w:rPr>
        <w:t>Бычин Д.А.</w:t>
      </w:r>
      <w:r w:rsidRPr="00107068" w:rsidR="001B04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107068" w:rsidP="00456072" w14:paraId="46860CDA" w14:textId="59D31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Pr="00107068" w:rsidR="00F07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107068" w:rsidR="00456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чина Д.А.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107068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107068">
        <w:rPr>
          <w:rFonts w:ascii="Times New Roman" w:hAnsi="Times New Roman" w:cs="Times New Roman"/>
          <w:sz w:val="24"/>
          <w:szCs w:val="24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107068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я за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107068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107068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Pr="00107068" w:rsidR="00F54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ся в состоянии опьянения (запах алкоголя изо рта, и (или) неустойчивость позы, и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107068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илу пункта 8 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107068" w:rsidP="00456072" w14:paraId="4FEC50D1" w14:textId="6EC76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з протокола об административном правонарушении 82 АП 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№ </w:t>
      </w:r>
      <w:r w:rsidRPr="00107068" w:rsidR="004560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0287</w:t>
      </w:r>
      <w:r w:rsidRPr="00107068" w:rsidR="003E0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10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т </w:t>
      </w:r>
      <w:r w:rsidRPr="00107068" w:rsidR="00456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0</w:t>
      </w:r>
      <w:r w:rsidRPr="0010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107068" w:rsidR="00CB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0</w:t>
      </w:r>
      <w:r w:rsidRPr="00107068" w:rsidR="00F0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</w:t>
      </w:r>
      <w:r w:rsidRPr="00107068" w:rsidR="00962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20</w:t>
      </w:r>
      <w:r w:rsidRPr="00107068" w:rsidR="00AF78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5</w:t>
      </w:r>
      <w:r w:rsidRPr="0010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протокола об отстранении от управления транспортным средством 82 </w:t>
      </w:r>
      <w:r w:rsidRPr="00107068" w:rsidR="00CB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</w:t>
      </w:r>
      <w:r w:rsidRPr="0010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№ </w:t>
      </w:r>
      <w:r w:rsidRPr="00107068" w:rsidR="00456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073830</w:t>
      </w:r>
      <w:r w:rsidRPr="001070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т </w:t>
      </w:r>
      <w:r w:rsidRPr="00107068" w:rsidR="00456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0</w:t>
      </w:r>
      <w:r w:rsidRPr="00107068" w:rsidR="00452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107068" w:rsidR="00CB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0</w:t>
      </w:r>
      <w:r w:rsidRPr="00107068" w:rsidR="00F0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</w:t>
      </w:r>
      <w:r w:rsidRPr="00107068" w:rsidR="00452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20</w:t>
      </w:r>
      <w:r w:rsidRPr="00107068" w:rsidR="00C95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5</w:t>
      </w:r>
      <w:r w:rsidRPr="00107068" w:rsidR="0065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токола о направлении на медицинское освидетельствование на состояние опьянения 82 МО № </w:t>
      </w:r>
      <w:r w:rsidRPr="00107068" w:rsidR="004560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24852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</w:t>
      </w:r>
      <w:r w:rsidRPr="00107068" w:rsidR="004560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107068" w:rsidR="00452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107068" w:rsidR="00F0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07</w:t>
      </w:r>
      <w:r w:rsidRPr="00107068" w:rsidR="004528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20</w:t>
      </w:r>
      <w:r w:rsidRPr="00107068" w:rsidR="00C95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5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усматривается, что у </w:t>
      </w:r>
      <w:r w:rsidRPr="00107068" w:rsidR="00456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чина Д.А. 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ыли выявлены признаки опьянения в виде </w:t>
      </w:r>
      <w:r w:rsidRPr="00107068" w:rsidR="00654F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107068" w:rsidR="00623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ха алкоголя изо рта</w:t>
      </w:r>
      <w:r w:rsidRPr="00107068" w:rsidR="00456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резкое изменение окраски кожных покровов лица»</w:t>
      </w:r>
      <w:r w:rsidRPr="00107068" w:rsidR="00623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следний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азался от освидетельствования на состояние опьянения.</w:t>
      </w:r>
    </w:p>
    <w:p w:rsidR="002C0A50" w:rsidRPr="00107068" w:rsidP="00456072" w14:paraId="41D1240A" w14:textId="58423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на </w:t>
      </w:r>
      <w:r w:rsidRPr="00107068" w:rsidR="00456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чина Д.А.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вершении правонарушения подтверждается:</w:t>
      </w:r>
    </w:p>
    <w:p w:rsidR="002C0A50" w:rsidRPr="00107068" w:rsidP="00456072" w14:paraId="0F607126" w14:textId="3D6B69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токолом об административном правонарушении </w:t>
      </w:r>
      <w:r w:rsidRPr="00107068" w:rsidR="00F01C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2 АП № </w:t>
      </w:r>
      <w:r w:rsidRPr="00107068" w:rsidR="004560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0287</w:t>
      </w:r>
      <w:r w:rsidRPr="00107068" w:rsidR="003E0D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107068" w:rsidR="003E0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т </w:t>
      </w:r>
      <w:r w:rsidRPr="00107068" w:rsidR="00456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0</w:t>
      </w:r>
      <w:r w:rsidRPr="00107068" w:rsidR="003E0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107068" w:rsidR="00CB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0</w:t>
      </w:r>
      <w:r w:rsidRPr="00107068" w:rsidR="00F0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</w:t>
      </w:r>
      <w:r w:rsidRPr="00107068" w:rsidR="003E0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2025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0B565C" w:rsidRPr="00107068" w:rsidP="00456072" w14:paraId="4BDEF65A" w14:textId="439DB4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рапортом дознавателя ОД ОМВД России по Раздольненскому району от 20.07.2025 о выявленном правонарушении;</w:t>
      </w:r>
    </w:p>
    <w:p w:rsidR="000B565C" w:rsidRPr="00107068" w:rsidP="000B565C" w14:paraId="681622CE" w14:textId="2FF6E9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рапортом о/у ОУР ОМВД России по Раздольненскому району от 20.07.2025 о выявленном правонарушении;</w:t>
      </w:r>
    </w:p>
    <w:p w:rsidR="002C0A50" w:rsidRPr="00107068" w:rsidP="00456072" w14:paraId="01E171C3" w14:textId="616A7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ротоколом об отстранении от управления транспортным средством </w:t>
      </w:r>
      <w:r w:rsidRPr="00107068" w:rsidR="0019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82 </w:t>
      </w:r>
      <w:r w:rsidRPr="00107068" w:rsidR="00CB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</w:t>
      </w:r>
      <w:r w:rsidRPr="00107068" w:rsidR="0019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№ </w:t>
      </w:r>
      <w:r w:rsidRPr="00107068" w:rsidR="00456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073830</w:t>
      </w:r>
      <w:r w:rsidRPr="00107068" w:rsidR="0019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т </w:t>
      </w:r>
      <w:r w:rsidRPr="00107068" w:rsidR="00456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0</w:t>
      </w:r>
      <w:r w:rsidRPr="00107068" w:rsidR="0019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107068" w:rsidR="00F0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07</w:t>
      </w:r>
      <w:r w:rsidRPr="00107068" w:rsidR="0019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2025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C0A50" w:rsidRPr="00107068" w:rsidP="00456072" w14:paraId="40D5E6BC" w14:textId="35737E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Pr="00107068" w:rsidR="001906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2 МО № </w:t>
      </w:r>
      <w:r w:rsidRPr="00107068" w:rsidR="004560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24852</w:t>
      </w:r>
      <w:r w:rsidRPr="00107068" w:rsidR="001906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 </w:t>
      </w:r>
      <w:r w:rsidRPr="00107068" w:rsidR="004560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107068" w:rsidR="0019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107068" w:rsidR="00CB43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0</w:t>
      </w:r>
      <w:r w:rsidRPr="00107068" w:rsidR="00F01C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</w:t>
      </w:r>
      <w:r w:rsidRPr="00107068" w:rsidR="0019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2025</w:t>
      </w:r>
      <w:r w:rsidRPr="00107068" w:rsidR="001906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котором лицо собственноручно указало, что отказывается от </w:t>
      </w:r>
      <w:r w:rsidRPr="00107068" w:rsidR="00C92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хождения </w:t>
      </w:r>
      <w:r w:rsidRPr="00107068" w:rsidR="00B21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дицинского </w:t>
      </w:r>
      <w:r w:rsidRPr="001070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видетельствования</w:t>
      </w:r>
      <w:r w:rsidRPr="00107068" w:rsidR="00B21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состояние опьянения</w:t>
      </w:r>
      <w:r w:rsidRPr="00107068" w:rsidR="00833F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видетельствовав своей подписью;</w:t>
      </w:r>
    </w:p>
    <w:p w:rsidR="0067781A" w:rsidRPr="00107068" w:rsidP="00456072" w14:paraId="4696050D" w14:textId="6295E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иском с видеозаписью,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которой </w:t>
      </w:r>
      <w:r w:rsidRPr="00107068" w:rsidR="00456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чин Д.А.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92997" w:rsidRPr="00107068" w:rsidP="001B040F" w14:paraId="38998A71" w14:textId="2F8713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ыпиской из базы данных «ФИС ГИБДД-М» (правонарушение) в отношении </w:t>
      </w:r>
      <w:r w:rsidRPr="00107068" w:rsidR="00456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чина Д.А.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фактах привлечения лица к административной ответственности за нарушение ПДД РФ; </w:t>
      </w:r>
    </w:p>
    <w:p w:rsidR="00C92997" w:rsidRPr="00107068" w:rsidP="00456072" w14:paraId="54C415AA" w14:textId="04BDC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ыпиской из </w:t>
      </w:r>
      <w:r w:rsidRPr="00107068" w:rsidR="007025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зы данных «ФИС ГИБДД-М» (в/у),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которой </w:t>
      </w:r>
      <w:r w:rsidRPr="00107068" w:rsidR="00456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чин Д.А. </w:t>
      </w:r>
      <w:r w:rsidRPr="00107068" w:rsidR="00D005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йствующего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водительско</w:t>
      </w:r>
      <w:r w:rsidRPr="00107068" w:rsidR="00D00588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достоверени</w:t>
      </w:r>
      <w:r w:rsidRPr="00107068" w:rsidR="00D00588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</w:t>
      </w:r>
      <w:r w:rsidRPr="00107068" w:rsidR="00D00588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ет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2C0A50" w:rsidRPr="00107068" w:rsidP="00456072" w14:paraId="136DBB07" w14:textId="6361D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общением об отсутствии действующих фактов привлечения</w:t>
      </w:r>
      <w:r w:rsidRPr="00107068" w:rsidR="00F01C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 w:rsidR="00456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чина Д.А.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ости по ст. 12.8, 12.26 КоАП РФ и ст. 264.1 УК РФ;</w:t>
      </w:r>
    </w:p>
    <w:p w:rsidR="002C0A50" w:rsidRPr="00107068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RPr="00107068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107068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е, предусмотренное ч. 2 </w:t>
      </w:r>
      <w:hyperlink r:id="rId5" w:history="1">
        <w:r w:rsidRPr="0010706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. 12.26 КоАП РФ</w:t>
        </w:r>
      </w:hyperlink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RPr="00107068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Pr="00107068" w:rsidR="008C3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 пяти тысяч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70253B" w:rsidRPr="00107068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107068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дний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107068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107068" w:rsidP="00456072" w14:paraId="07D3D447" w14:textId="2C59F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107068" w:rsidR="002255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каяние </w:t>
      </w:r>
      <w:r w:rsidRPr="00107068" w:rsidR="0022556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107068" w:rsidR="002255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деянном</w:t>
      </w:r>
      <w:r w:rsidRPr="00107068" w:rsidR="00250E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0E18" w:rsidRPr="00107068" w:rsidP="00F4745A" w14:paraId="5B5B274C" w14:textId="21811EC6">
      <w:pPr>
        <w:pStyle w:val="NoSpacing"/>
        <w:ind w:firstLine="698"/>
        <w:jc w:val="both"/>
        <w:rPr>
          <w:shd w:val="clear" w:color="auto" w:fill="FFFFFF"/>
        </w:rPr>
      </w:pPr>
      <w:r w:rsidRPr="00107068">
        <w:rPr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Pr="00107068" w:rsidR="00F4745A">
        <w:rPr>
          <w:lang w:eastAsia="zh-CN"/>
        </w:rPr>
        <w:t>не установлено</w:t>
      </w:r>
      <w:r w:rsidRPr="00107068">
        <w:rPr>
          <w:shd w:val="clear" w:color="auto" w:fill="FFFFFF"/>
        </w:rPr>
        <w:t>.</w:t>
      </w:r>
    </w:p>
    <w:p w:rsidR="002C0A50" w:rsidRPr="00107068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107068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65BDE" w:rsidRPr="00107068" w:rsidP="00265BDE" w14:paraId="6749395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аний, предусмотренных ч. 2 ст. 3.9 Кодекса РФ об административных правонарушениях, препятствующих назначению административного ареста, судом не установлено. </w:t>
      </w:r>
    </w:p>
    <w:p w:rsidR="00265BDE" w:rsidRPr="00107068" w:rsidP="00265BDE" w14:paraId="7F29756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месте с тем, в соответствии с ч. 1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. </w:t>
      </w:r>
    </w:p>
    <w:p w:rsidR="00265BDE" w:rsidRPr="00107068" w:rsidP="00265BDE" w14:paraId="4C3A88A0" w14:textId="12C1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справки, выданной ГБУ ЗРК «Раздольненская районная больница» от 08.10.2025,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Бычина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митрия Анатольевича, 07.04.1985 года рождения, диагностировано: «неполный капсульный перелом правая лучевого сустава».</w:t>
      </w:r>
    </w:p>
    <w:p w:rsidR="00265BDE" w:rsidRPr="00107068" w:rsidP="00265BDE" w14:paraId="415DD3B4" w14:textId="5CC0E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Указанное обстоятельство судья признает исключительным и препятствующим немедленному исполнению постановления об административном аресте, а потому отсрочка исполнения постановления до выздоровления Бычина Д.А. будет соответствовать целям и задачам правосудия.</w:t>
      </w:r>
    </w:p>
    <w:p w:rsidR="00265BDE" w:rsidRPr="00107068" w:rsidP="00265BDE" w14:paraId="478F66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и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енного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zh-CN"/>
        </w:rPr>
        <w:t>, руководствуясь ст. ст. 29.9, 29.10, 29.11, 31.5 КоАП РФ, мировой судья,</w:t>
      </w:r>
    </w:p>
    <w:p w:rsidR="00265BDE" w:rsidRPr="00107068" w:rsidP="002C0A50" w14:paraId="02F9062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5BDE" w:rsidRPr="00107068" w:rsidP="002C0A50" w14:paraId="266E392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236E0" w:rsidRPr="00107068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D236E0" w:rsidRPr="00107068" w:rsidP="00CB4343" w14:paraId="6BCB436E" w14:textId="39523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Calibri" w:hAnsi="Times New Roman" w:cs="Times New Roman"/>
          <w:b/>
          <w:sz w:val="24"/>
          <w:szCs w:val="24"/>
        </w:rPr>
        <w:t>Бычина Дмитрия Анатольевича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Pr="00107068" w:rsidR="00CB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ить ему наказание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административного ареста на срок 10 (десять) суток.</w:t>
      </w:r>
    </w:p>
    <w:p w:rsidR="00265BDE" w:rsidRPr="00107068" w:rsidP="00265BDE" w14:paraId="6857C910" w14:textId="7C88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. 31.5 КоАП РФ отсрочить Бычину Дмитрию Анатольевичу исполнение постановления о назначении наказания, до выздоровления, но не более чем на 14 (четырнадцать) суток.</w:t>
      </w:r>
    </w:p>
    <w:p w:rsidR="00265BDE" w:rsidRPr="00107068" w:rsidP="00265BDE" w14:paraId="0AC94854" w14:textId="6F741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у, в отношении которого исполнение постановления об административном аресте отсрочено - </w:t>
      </w:r>
      <w:r w:rsidRPr="00107068">
        <w:rPr>
          <w:rFonts w:ascii="Times New Roman" w:eastAsia="Calibri" w:hAnsi="Times New Roman" w:cs="Times New Roman"/>
          <w:b/>
          <w:sz w:val="24"/>
          <w:szCs w:val="24"/>
        </w:rPr>
        <w:t>Бычину Дмитрию Анатольевичу</w:t>
      </w:r>
      <w:r w:rsidRPr="00107068">
        <w:rPr>
          <w:rFonts w:ascii="Times New Roman" w:hAnsi="Times New Roman" w:cs="Times New Roman"/>
          <w:b/>
          <w:sz w:val="24"/>
          <w:szCs w:val="24"/>
        </w:rPr>
        <w:t>,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выздоровления самостоятельно явиться 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сто отбывания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ареста.</w:t>
      </w:r>
    </w:p>
    <w:p w:rsidR="00265BDE" w:rsidRPr="00107068" w:rsidP="00265BDE" w14:paraId="66E86600" w14:textId="22E7A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административного ареста исчислять с момента явки или доставления </w:t>
      </w:r>
      <w:r w:rsidRPr="00107068">
        <w:rPr>
          <w:rFonts w:ascii="Times New Roman" w:eastAsia="Calibri" w:hAnsi="Times New Roman" w:cs="Times New Roman"/>
          <w:b/>
          <w:sz w:val="24"/>
          <w:szCs w:val="24"/>
        </w:rPr>
        <w:t>Бычину Дмитрию Анатольевичу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сто отбывания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ареста.</w:t>
      </w:r>
    </w:p>
    <w:p w:rsidR="00265BDE" w:rsidRPr="00107068" w:rsidP="00265BDE" w14:paraId="7C9E03A2" w14:textId="34020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уклонения </w:t>
      </w:r>
      <w:r w:rsidRPr="00107068">
        <w:rPr>
          <w:rFonts w:ascii="Times New Roman" w:eastAsia="Calibri" w:hAnsi="Times New Roman" w:cs="Times New Roman"/>
          <w:b/>
          <w:sz w:val="24"/>
          <w:szCs w:val="24"/>
        </w:rPr>
        <w:t>Бычина Дмитрия Анатольевича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тбывания административного ареста он подлежит задержанию сотрудниками ОМВД России по Раздольненскому району и помещению 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сто отбывания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ареста.</w:t>
      </w:r>
    </w:p>
    <w:p w:rsidR="00265BDE" w:rsidRPr="00107068" w:rsidP="00265BDE" w14:paraId="54FE64C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сполнении постановления сообщить на судебный участок </w:t>
      </w:r>
      <w:r w:rsidRPr="00107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69 Раздольненского судебного района (Раздольненский муниципальный район) Республики Крым</w:t>
      </w:r>
      <w:r w:rsidRPr="00107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4"/>
          <w:szCs w:val="24"/>
          <w:lang w:eastAsia="ru-RU"/>
        </w:rPr>
      </w:pPr>
      <w:r w:rsidRPr="00107068">
        <w:rPr>
          <w:rFonts w:ascii="12" w:eastAsia="Times New Roman" w:hAnsi="12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107068" w:rsidR="000E35C8">
        <w:rPr>
          <w:rFonts w:ascii="12" w:eastAsia="Times New Roman" w:hAnsi="12"/>
          <w:sz w:val="24"/>
          <w:szCs w:val="24"/>
          <w:lang w:eastAsia="ru-RU"/>
        </w:rPr>
        <w:t>дней</w:t>
      </w:r>
      <w:r w:rsidRPr="00107068">
        <w:rPr>
          <w:rFonts w:ascii="12" w:eastAsia="Times New Roman" w:hAnsi="12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07068" w:rsidRPr="00107068" w:rsidP="00B172BB" w14:paraId="1DB38E5A" w14:textId="77777777">
      <w:pPr>
        <w:spacing w:after="0" w:line="240" w:lineRule="auto"/>
        <w:ind w:firstLine="720"/>
        <w:jc w:val="both"/>
        <w:rPr>
          <w:rFonts w:ascii="12" w:eastAsia="Times New Roman" w:hAnsi="12"/>
          <w:sz w:val="24"/>
          <w:szCs w:val="24"/>
          <w:lang w:eastAsia="ru-RU"/>
        </w:rPr>
      </w:pPr>
    </w:p>
    <w:p w:rsidR="002C0A50" w:rsidRPr="00107068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/>
        </w:rPr>
      </w:pPr>
    </w:p>
    <w:p w:rsidR="00107068" w:rsidRPr="00107068" w:rsidP="00107068" w14:paraId="29BFAF68" w14:textId="1AD5F8B9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107068">
        <w:rPr>
          <w:rFonts w:ascii="Times New Roman" w:hAnsi="Times New Roman"/>
          <w:b/>
          <w:color w:val="000000"/>
          <w:sz w:val="24"/>
          <w:szCs w:val="24"/>
        </w:rPr>
        <w:t>Мировой судья</w:t>
      </w:r>
      <w:r w:rsidRPr="00107068">
        <w:rPr>
          <w:rFonts w:ascii="Times New Roman" w:hAnsi="Times New Roman"/>
          <w:b/>
          <w:color w:val="000000"/>
          <w:sz w:val="24"/>
          <w:szCs w:val="24"/>
        </w:rPr>
        <w:tab/>
      </w:r>
      <w:r w:rsidRPr="00107068">
        <w:rPr>
          <w:rFonts w:ascii="Times New Roman" w:hAnsi="Times New Roman"/>
          <w:b/>
          <w:color w:val="000000"/>
          <w:sz w:val="24"/>
          <w:szCs w:val="24"/>
        </w:rPr>
        <w:tab/>
      </w:r>
      <w:r w:rsidRPr="00107068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Pr="00107068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/подпись/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107068">
        <w:rPr>
          <w:rFonts w:ascii="Times New Roman" w:hAnsi="Times New Roman"/>
          <w:b/>
          <w:color w:val="000000"/>
          <w:sz w:val="24"/>
          <w:szCs w:val="24"/>
        </w:rPr>
        <w:t>Бекиров</w:t>
      </w:r>
      <w:r w:rsidRPr="00107068">
        <w:rPr>
          <w:rFonts w:ascii="Times New Roman" w:hAnsi="Times New Roman"/>
          <w:b/>
          <w:color w:val="000000"/>
          <w:sz w:val="24"/>
          <w:szCs w:val="24"/>
        </w:rPr>
        <w:t xml:space="preserve"> Л.Р.</w:t>
      </w:r>
    </w:p>
    <w:p w:rsidR="002C0A50" w:rsidRPr="00107068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sectPr w:rsidSect="00107068">
      <w:pgSz w:w="11906" w:h="16838"/>
      <w:pgMar w:top="426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B565C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07068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06BA"/>
    <w:rsid w:val="00191759"/>
    <w:rsid w:val="00192771"/>
    <w:rsid w:val="0019628F"/>
    <w:rsid w:val="00197605"/>
    <w:rsid w:val="001A1947"/>
    <w:rsid w:val="001A4CDC"/>
    <w:rsid w:val="001B040F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5BDE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6072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BF73CF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7543"/>
    <w:rsid w:val="00E2254B"/>
    <w:rsid w:val="00E2408D"/>
    <w:rsid w:val="00E26B31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3A5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C8A2-9F35-4721-89BF-456A55C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